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24F8" w:rsidRPr="001C3D08" w14:paraId="35366316" w14:textId="77777777" w:rsidTr="00C818E1">
        <w:tc>
          <w:tcPr>
            <w:tcW w:w="10456" w:type="dxa"/>
          </w:tcPr>
          <w:p w14:paraId="7550BB82" w14:textId="44BA4957" w:rsidR="007324F8" w:rsidRPr="001C3D08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3D08">
              <w:rPr>
                <w:rFonts w:cstheme="minorHAnsi"/>
                <w:b/>
                <w:bCs/>
                <w:sz w:val="32"/>
                <w:szCs w:val="32"/>
              </w:rPr>
              <w:t>RESUMO DO PROCESSO ELEITORAL</w:t>
            </w:r>
          </w:p>
        </w:tc>
      </w:tr>
      <w:tr w:rsidR="007324F8" w:rsidRPr="001C3D08" w14:paraId="2141A9D4" w14:textId="77777777" w:rsidTr="00C818E1">
        <w:sdt>
          <w:sdtPr>
            <w:rPr>
              <w:rFonts w:cstheme="minorHAnsi"/>
              <w:b/>
              <w:bCs/>
              <w:sz w:val="32"/>
              <w:szCs w:val="32"/>
            </w:rPr>
            <w:alias w:val="Nome da Escola"/>
            <w:tag w:val="Nome da Escola"/>
            <w:id w:val="-186890248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56" w:type="dxa"/>
              </w:tcPr>
              <w:p w14:paraId="02841C63" w14:textId="37D2171D" w:rsidR="007324F8" w:rsidRPr="001C3D08" w:rsidRDefault="00174D98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sz w:val="32"/>
                    <w:szCs w:val="32"/>
                  </w:rPr>
                  <w:t>[Preencher com nome da escola]</w:t>
                </w:r>
              </w:p>
            </w:tc>
          </w:sdtContent>
        </w:sdt>
      </w:tr>
    </w:tbl>
    <w:p w14:paraId="55B23F5A" w14:textId="791E0042" w:rsidR="007324F8" w:rsidRPr="001C3D08" w:rsidRDefault="007324F8" w:rsidP="007324F8">
      <w:pPr>
        <w:tabs>
          <w:tab w:val="left" w:pos="540"/>
          <w:tab w:val="left" w:pos="399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324F8" w:rsidRPr="001C3D08" w14:paraId="0D0DD9E8" w14:textId="77777777" w:rsidTr="001C3D08">
        <w:tc>
          <w:tcPr>
            <w:tcW w:w="3681" w:type="dxa"/>
            <w:vAlign w:val="center"/>
          </w:tcPr>
          <w:p w14:paraId="58CC93D5" w14:textId="011F975C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Diretor(a)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Nome do(a) Diretor(a)"/>
            <w:tag w:val="Nome do(a) Diretor(a)"/>
            <w:id w:val="20036987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3B5027A6" w14:textId="78B872AA" w:rsidR="007324F8" w:rsidRPr="00F71824" w:rsidRDefault="00174D98" w:rsidP="00E938E3">
                <w:pPr>
                  <w:tabs>
                    <w:tab w:val="left" w:pos="540"/>
                    <w:tab w:val="left" w:pos="3990"/>
                  </w:tabs>
                  <w:spacing w:before="40" w:after="40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>[</w:t>
                </w:r>
                <w:r w:rsidR="00C818E1" w:rsidRPr="00F71824">
                  <w:rPr>
                    <w:rFonts w:cstheme="minorHAnsi"/>
                    <w:sz w:val="28"/>
                    <w:szCs w:val="28"/>
                  </w:rPr>
                  <w:t>Nome do(a) Diretor(a)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t>]</w:t>
                </w:r>
              </w:p>
            </w:tc>
          </w:sdtContent>
        </w:sdt>
      </w:tr>
      <w:tr w:rsidR="007324F8" w:rsidRPr="001C3D08" w14:paraId="1D3F9EE9" w14:textId="77777777" w:rsidTr="001C3D08">
        <w:tc>
          <w:tcPr>
            <w:tcW w:w="3681" w:type="dxa"/>
            <w:vAlign w:val="center"/>
          </w:tcPr>
          <w:p w14:paraId="676D6183" w14:textId="0DE4F202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Professor responsável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Nome do(a) responsável"/>
            <w:tag w:val="Nome do(a) responsável"/>
            <w:id w:val="1738486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6A42BC53" w14:textId="5BEF1BBC" w:rsidR="007324F8" w:rsidRPr="00F71824" w:rsidRDefault="00174D98" w:rsidP="00E938E3">
                <w:pPr>
                  <w:tabs>
                    <w:tab w:val="left" w:pos="540"/>
                    <w:tab w:val="left" w:pos="3990"/>
                  </w:tabs>
                  <w:spacing w:before="40" w:after="40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 xml:space="preserve">[Nome do(a) </w:t>
                </w:r>
                <w:r w:rsidR="00C818E1" w:rsidRPr="00F71824">
                  <w:rPr>
                    <w:rFonts w:cstheme="minorHAnsi"/>
                    <w:sz w:val="28"/>
                    <w:szCs w:val="28"/>
                  </w:rPr>
                  <w:t>responsável</w:t>
                </w:r>
                <w:r w:rsidR="00F71824" w:rsidRPr="00F71824">
                  <w:rPr>
                    <w:rFonts w:cstheme="minorHAnsi"/>
                    <w:sz w:val="28"/>
                    <w:szCs w:val="28"/>
                  </w:rPr>
                  <w:t xml:space="preserve"> pelo acompanhamento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t>]</w:t>
                </w:r>
              </w:p>
            </w:tc>
          </w:sdtContent>
        </w:sdt>
      </w:tr>
      <w:tr w:rsidR="007324F8" w:rsidRPr="001C3D08" w14:paraId="266CE1B1" w14:textId="77777777" w:rsidTr="001C3D08">
        <w:tc>
          <w:tcPr>
            <w:tcW w:w="3681" w:type="dxa"/>
            <w:vAlign w:val="center"/>
          </w:tcPr>
          <w:p w14:paraId="2CC0138F" w14:textId="0EF6E171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Comissão Eleitoral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Comissão Eleitoral"/>
            <w:tag w:val="Comissão Eleitoral"/>
            <w:id w:val="-670868394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6775" w:type="dxa"/>
                <w:vAlign w:val="center"/>
              </w:tcPr>
              <w:p w14:paraId="5FBB104A" w14:textId="02416696" w:rsidR="007324F8" w:rsidRPr="00F71824" w:rsidRDefault="003F7B1D" w:rsidP="00E938E3">
                <w:pPr>
                  <w:tabs>
                    <w:tab w:val="left" w:pos="540"/>
                    <w:tab w:val="left" w:pos="3990"/>
                  </w:tabs>
                  <w:spacing w:before="40" w:after="40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[</w:t>
                </w:r>
                <w:r w:rsidR="00174D98" w:rsidRPr="00F71824">
                  <w:rPr>
                    <w:rFonts w:cstheme="minorHAnsi"/>
                    <w:sz w:val="28"/>
                    <w:szCs w:val="28"/>
                  </w:rPr>
                  <w:t>Nomes dos membros da comissão. Um por linha.</w:t>
                </w:r>
                <w:r>
                  <w:rPr>
                    <w:rFonts w:cstheme="minorHAnsi"/>
                    <w:sz w:val="28"/>
                    <w:szCs w:val="28"/>
                  </w:rPr>
                  <w:t>]</w:t>
                </w:r>
              </w:p>
            </w:tc>
          </w:sdtContent>
        </w:sdt>
      </w:tr>
    </w:tbl>
    <w:p w14:paraId="0EFCCEE7" w14:textId="3A1B11FA" w:rsidR="007324F8" w:rsidRPr="001C3D08" w:rsidRDefault="007324F8" w:rsidP="007324F8">
      <w:pPr>
        <w:tabs>
          <w:tab w:val="left" w:pos="540"/>
          <w:tab w:val="left" w:pos="399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324F8" w:rsidRPr="001C3D08" w14:paraId="2F6BA2BD" w14:textId="77777777" w:rsidTr="00C818E1">
        <w:tc>
          <w:tcPr>
            <w:tcW w:w="4106" w:type="dxa"/>
            <w:vAlign w:val="center"/>
          </w:tcPr>
          <w:p w14:paraId="2B10EE58" w14:textId="2CCA45A6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Data ou período das eleições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Data da eleição"/>
            <w:tag w:val="Data da eleição"/>
            <w:id w:val="-1386637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50" w:type="dxa"/>
                <w:vAlign w:val="center"/>
              </w:tcPr>
              <w:p w14:paraId="43946821" w14:textId="54716BBF" w:rsidR="007324F8" w:rsidRPr="00F71824" w:rsidRDefault="003F7B1D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[</w:t>
                </w:r>
                <w:r w:rsidR="00C818E1" w:rsidRPr="00F71824">
                  <w:rPr>
                    <w:rFonts w:cstheme="minorHAnsi"/>
                    <w:sz w:val="28"/>
                    <w:szCs w:val="28"/>
                  </w:rPr>
                  <w:t>Preencher com data ou período</w:t>
                </w:r>
                <w:r>
                  <w:rPr>
                    <w:rFonts w:cstheme="minorHAnsi"/>
                    <w:sz w:val="28"/>
                    <w:szCs w:val="28"/>
                  </w:rPr>
                  <w:t>]</w:t>
                </w:r>
              </w:p>
            </w:tc>
          </w:sdtContent>
        </w:sdt>
      </w:tr>
      <w:tr w:rsidR="007324F8" w:rsidRPr="001C3D08" w14:paraId="26D31718" w14:textId="77777777" w:rsidTr="00C818E1">
        <w:tc>
          <w:tcPr>
            <w:tcW w:w="4106" w:type="dxa"/>
            <w:vAlign w:val="center"/>
          </w:tcPr>
          <w:p w14:paraId="4F4F03F3" w14:textId="224F660F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Nº de alunos aptos a votar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Colégio eleitoral"/>
            <w:tag w:val="Colégio eleitoral"/>
            <w:id w:val="3968656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50" w:type="dxa"/>
                <w:vAlign w:val="center"/>
              </w:tcPr>
              <w:p w14:paraId="25577292" w14:textId="7F0BBC08" w:rsidR="007324F8" w:rsidRPr="00F71824" w:rsidRDefault="003F7B1D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[</w:t>
                </w:r>
                <w:r w:rsidR="00C818E1" w:rsidRPr="00F71824">
                  <w:rPr>
                    <w:rFonts w:cstheme="minorHAnsi"/>
                    <w:sz w:val="28"/>
                    <w:szCs w:val="28"/>
                  </w:rPr>
                  <w:t>nº de alunos entre 6º EFII e 3º EM</w:t>
                </w:r>
                <w:r>
                  <w:rPr>
                    <w:rFonts w:cstheme="minorHAnsi"/>
                    <w:sz w:val="28"/>
                    <w:szCs w:val="28"/>
                  </w:rPr>
                  <w:t>]</w:t>
                </w:r>
              </w:p>
            </w:tc>
          </w:sdtContent>
        </w:sdt>
      </w:tr>
      <w:tr w:rsidR="007324F8" w:rsidRPr="001C3D08" w14:paraId="1FB616B0" w14:textId="77777777" w:rsidTr="00C818E1">
        <w:tc>
          <w:tcPr>
            <w:tcW w:w="4106" w:type="dxa"/>
            <w:vAlign w:val="center"/>
          </w:tcPr>
          <w:p w14:paraId="0B29B536" w14:textId="3F8D38B9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Nº de alunos votantes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Presentes nas eleições"/>
            <w:tag w:val="Presentes nas eleições"/>
            <w:id w:val="9095138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50" w:type="dxa"/>
                <w:vAlign w:val="center"/>
              </w:tcPr>
              <w:p w14:paraId="5A1982A7" w14:textId="392A22C8" w:rsidR="007324F8" w:rsidRPr="00F71824" w:rsidRDefault="003F7B1D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[</w:t>
                </w:r>
                <w:r w:rsidR="00C818E1" w:rsidRPr="00F71824">
                  <w:rPr>
                    <w:rFonts w:cstheme="minorHAnsi"/>
                    <w:sz w:val="28"/>
                    <w:szCs w:val="28"/>
                  </w:rPr>
                  <w:t>nº de alunos que votaram</w:t>
                </w:r>
                <w:r>
                  <w:rPr>
                    <w:rFonts w:cstheme="minorHAnsi"/>
                    <w:sz w:val="28"/>
                    <w:szCs w:val="28"/>
                  </w:rPr>
                  <w:t>]</w:t>
                </w:r>
              </w:p>
            </w:tc>
          </w:sdtContent>
        </w:sdt>
      </w:tr>
    </w:tbl>
    <w:p w14:paraId="06583E86" w14:textId="0E66A322" w:rsidR="007324F8" w:rsidRPr="001C3D08" w:rsidRDefault="007324F8" w:rsidP="007324F8">
      <w:pPr>
        <w:tabs>
          <w:tab w:val="left" w:pos="540"/>
          <w:tab w:val="left" w:pos="399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2"/>
        <w:gridCol w:w="3336"/>
        <w:gridCol w:w="2304"/>
        <w:gridCol w:w="1415"/>
        <w:gridCol w:w="1509"/>
      </w:tblGrid>
      <w:tr w:rsidR="007324F8" w:rsidRPr="001C3D08" w14:paraId="72440961" w14:textId="77777777" w:rsidTr="001C3D08">
        <w:tc>
          <w:tcPr>
            <w:tcW w:w="10456" w:type="dxa"/>
            <w:gridSpan w:val="5"/>
            <w:vAlign w:val="center"/>
          </w:tcPr>
          <w:p w14:paraId="1901B9DD" w14:textId="2092DBE3" w:rsidR="007324F8" w:rsidRPr="001C3D08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3D08">
              <w:rPr>
                <w:rFonts w:cstheme="minorHAnsi"/>
                <w:b/>
                <w:bCs/>
                <w:sz w:val="32"/>
                <w:szCs w:val="32"/>
              </w:rPr>
              <w:t>RESULTADO</w:t>
            </w:r>
            <w:r w:rsidR="00C818E1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1C3D08">
              <w:rPr>
                <w:rFonts w:cstheme="minorHAnsi"/>
                <w:b/>
                <w:bCs/>
                <w:sz w:val="32"/>
                <w:szCs w:val="32"/>
              </w:rPr>
              <w:t xml:space="preserve"> DAS ELEIÇÕES</w:t>
            </w:r>
          </w:p>
        </w:tc>
      </w:tr>
      <w:tr w:rsidR="007324F8" w:rsidRPr="001C3D08" w14:paraId="201EE176" w14:textId="77777777" w:rsidTr="00C818E1">
        <w:tc>
          <w:tcPr>
            <w:tcW w:w="1892" w:type="dxa"/>
            <w:vAlign w:val="center"/>
          </w:tcPr>
          <w:p w14:paraId="3728D3FC" w14:textId="672B71F4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Classificação</w:t>
            </w:r>
          </w:p>
        </w:tc>
        <w:tc>
          <w:tcPr>
            <w:tcW w:w="5640" w:type="dxa"/>
            <w:gridSpan w:val="2"/>
            <w:vAlign w:val="center"/>
          </w:tcPr>
          <w:p w14:paraId="34594D3A" w14:textId="7733DA4C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Nome</w:t>
            </w:r>
            <w:r w:rsidR="00C818E1" w:rsidRPr="00F718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C818E1" w:rsidRPr="00F71824">
              <w:rPr>
                <w:rFonts w:cstheme="minorHAnsi"/>
                <w:b/>
                <w:bCs/>
                <w:sz w:val="28"/>
                <w:szCs w:val="28"/>
                <w:u w:val="single"/>
              </w:rPr>
              <w:t>COMPLETO</w:t>
            </w:r>
            <w:r w:rsidRPr="00F71824">
              <w:rPr>
                <w:rFonts w:cstheme="minorHAnsi"/>
                <w:b/>
                <w:bCs/>
                <w:sz w:val="28"/>
                <w:szCs w:val="28"/>
              </w:rPr>
              <w:t xml:space="preserve"> do candidato ou dos componentes da chapa</w:t>
            </w:r>
          </w:p>
        </w:tc>
        <w:tc>
          <w:tcPr>
            <w:tcW w:w="1415" w:type="dxa"/>
            <w:vAlign w:val="center"/>
          </w:tcPr>
          <w:p w14:paraId="60F48C60" w14:textId="4497291E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Turma(s)</w:t>
            </w:r>
          </w:p>
        </w:tc>
        <w:tc>
          <w:tcPr>
            <w:tcW w:w="1509" w:type="dxa"/>
            <w:vAlign w:val="center"/>
          </w:tcPr>
          <w:p w14:paraId="20BA24B4" w14:textId="6521257B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Nº de votos</w:t>
            </w:r>
          </w:p>
        </w:tc>
      </w:tr>
      <w:tr w:rsidR="007324F8" w:rsidRPr="001C3D08" w14:paraId="2A1F3AFB" w14:textId="77777777" w:rsidTr="00C818E1">
        <w:tc>
          <w:tcPr>
            <w:tcW w:w="1892" w:type="dxa"/>
            <w:vAlign w:val="center"/>
          </w:tcPr>
          <w:p w14:paraId="5BBC3E10" w14:textId="0FD83C71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1º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Eleito(s)"/>
            <w:tag w:val="Eleito(s)"/>
            <w:id w:val="1489209532"/>
            <w:lock w:val="sdtLocked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40" w:type="dxa"/>
                <w:gridSpan w:val="2"/>
                <w:vAlign w:val="center"/>
              </w:tcPr>
              <w:p w14:paraId="5FA5CF9E" w14:textId="205AC515" w:rsidR="007324F8" w:rsidRPr="00F71824" w:rsidRDefault="00C818E1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 xml:space="preserve">Nome ou 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br/>
                  <w:t>Nome1 (titular)/Nome2(suplente)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Turma(s)"/>
            <w:tag w:val="Turma(s)"/>
            <w:id w:val="597752230"/>
            <w:lock w:val="sdtLocked"/>
            <w:placeholder>
              <w:docPart w:val="9DB2932044694B9DB35A86619F076B25"/>
            </w:placeholder>
            <w:text/>
          </w:sdtPr>
          <w:sdtEndPr/>
          <w:sdtContent>
            <w:tc>
              <w:tcPr>
                <w:tcW w:w="1415" w:type="dxa"/>
                <w:vAlign w:val="center"/>
              </w:tcPr>
              <w:p w14:paraId="771AB823" w14:textId="2D70FF28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Nº Votos"/>
            <w:tag w:val="Nº Votos"/>
            <w:id w:val="-1719576170"/>
            <w:lock w:val="sdtLocked"/>
            <w:placeholder>
              <w:docPart w:val="506DACF3AF114981838371C433E02293"/>
            </w:placeholder>
            <w:text/>
          </w:sdtPr>
          <w:sdtEndPr/>
          <w:sdtContent>
            <w:tc>
              <w:tcPr>
                <w:tcW w:w="1509" w:type="dxa"/>
                <w:vAlign w:val="center"/>
              </w:tcPr>
              <w:p w14:paraId="57170B74" w14:textId="00FFEF20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</w:tr>
      <w:tr w:rsidR="007324F8" w:rsidRPr="001C3D08" w14:paraId="1D2FE374" w14:textId="77777777" w:rsidTr="00C818E1">
        <w:tc>
          <w:tcPr>
            <w:tcW w:w="1892" w:type="dxa"/>
            <w:vAlign w:val="center"/>
          </w:tcPr>
          <w:p w14:paraId="0B2680DC" w14:textId="363D291C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2º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Eleito(s)"/>
            <w:tag w:val="Eleito(s)"/>
            <w:id w:val="-1226680086"/>
            <w:lock w:val="sdtLocked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40" w:type="dxa"/>
                <w:gridSpan w:val="2"/>
                <w:vAlign w:val="center"/>
              </w:tcPr>
              <w:p w14:paraId="5F2A2AF2" w14:textId="56AFE187" w:rsidR="007324F8" w:rsidRPr="00F71824" w:rsidRDefault="00C818E1" w:rsidP="00C818E1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 xml:space="preserve">Nome ou 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br/>
                  <w:t>Nome1 (titular)/Nome2(suplente)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Turma(s)"/>
            <w:tag w:val="Turma(s)"/>
            <w:id w:val="-875610659"/>
            <w:lock w:val="sdtLocked"/>
            <w:placeholder>
              <w:docPart w:val="A3ABCEF51E5048CB8CFAFF1D36DCA366"/>
            </w:placeholder>
            <w:text/>
          </w:sdtPr>
          <w:sdtEndPr/>
          <w:sdtContent>
            <w:tc>
              <w:tcPr>
                <w:tcW w:w="1415" w:type="dxa"/>
                <w:vAlign w:val="center"/>
              </w:tcPr>
              <w:p w14:paraId="6FBE7A80" w14:textId="4D5077DB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Nº Votos"/>
            <w:tag w:val="Nº Votos"/>
            <w:id w:val="1033078743"/>
            <w:lock w:val="sdtLocked"/>
            <w:placeholder>
              <w:docPart w:val="BFB98ECDF6DC447EB9AB09E4D6CAC97E"/>
            </w:placeholder>
            <w:text/>
          </w:sdtPr>
          <w:sdtEndPr/>
          <w:sdtContent>
            <w:tc>
              <w:tcPr>
                <w:tcW w:w="1509" w:type="dxa"/>
                <w:vAlign w:val="center"/>
              </w:tcPr>
              <w:p w14:paraId="796E729D" w14:textId="3EDA0E69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</w:tr>
      <w:tr w:rsidR="007324F8" w:rsidRPr="001C3D08" w14:paraId="097DD711" w14:textId="77777777" w:rsidTr="00C818E1">
        <w:tc>
          <w:tcPr>
            <w:tcW w:w="1892" w:type="dxa"/>
            <w:vAlign w:val="center"/>
          </w:tcPr>
          <w:p w14:paraId="51359AB4" w14:textId="4AB2E462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3º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Eleito(s)"/>
            <w:tag w:val="Eleito(s)"/>
            <w:id w:val="463477000"/>
            <w:lock w:val="sdtLocked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40" w:type="dxa"/>
                <w:gridSpan w:val="2"/>
                <w:vAlign w:val="center"/>
              </w:tcPr>
              <w:p w14:paraId="107CC2C3" w14:textId="2AF2D73E" w:rsidR="007324F8" w:rsidRPr="00F71824" w:rsidRDefault="00C818E1" w:rsidP="00C818E1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 xml:space="preserve">Nome ou 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br/>
                  <w:t>Nome1 (titular)/Nome2(suplente)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Turma(s)"/>
            <w:tag w:val="Turma(s)"/>
            <w:id w:val="986520753"/>
            <w:lock w:val="sdtLocked"/>
            <w:placeholder>
              <w:docPart w:val="1217A9777CBC44129FD234E8521D3A45"/>
            </w:placeholder>
            <w:text/>
          </w:sdtPr>
          <w:sdtEndPr/>
          <w:sdtContent>
            <w:tc>
              <w:tcPr>
                <w:tcW w:w="1415" w:type="dxa"/>
                <w:vAlign w:val="center"/>
              </w:tcPr>
              <w:p w14:paraId="1D485E60" w14:textId="090B31A8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Nº Votos"/>
            <w:tag w:val="Nº Votos"/>
            <w:id w:val="-1853334319"/>
            <w:lock w:val="sdtLocked"/>
            <w:placeholder>
              <w:docPart w:val="AB2A9A0796C44A3F9AFA059557960F14"/>
            </w:placeholder>
            <w:text/>
          </w:sdtPr>
          <w:sdtEndPr/>
          <w:sdtContent>
            <w:tc>
              <w:tcPr>
                <w:tcW w:w="1509" w:type="dxa"/>
                <w:vAlign w:val="center"/>
              </w:tcPr>
              <w:p w14:paraId="7C5950CE" w14:textId="27535934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</w:tr>
      <w:tr w:rsidR="007324F8" w:rsidRPr="001C3D08" w14:paraId="2C19AE71" w14:textId="77777777" w:rsidTr="00C818E1">
        <w:tc>
          <w:tcPr>
            <w:tcW w:w="1892" w:type="dxa"/>
            <w:vAlign w:val="center"/>
          </w:tcPr>
          <w:p w14:paraId="3BB04DC4" w14:textId="61DE2B75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4º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Eleito(s)"/>
            <w:tag w:val="Eleito(s)"/>
            <w:id w:val="-1848860566"/>
            <w:lock w:val="sdtLocked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40" w:type="dxa"/>
                <w:gridSpan w:val="2"/>
                <w:vAlign w:val="center"/>
              </w:tcPr>
              <w:p w14:paraId="75A42095" w14:textId="5A9D5376" w:rsidR="007324F8" w:rsidRPr="00F71824" w:rsidRDefault="00C818E1" w:rsidP="00C818E1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 xml:space="preserve">Nome ou 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br/>
                  <w:t>Nome1 (titular)/Nome2(suplente)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Turma(s)"/>
            <w:tag w:val="Turma(s)"/>
            <w:id w:val="-174191987"/>
            <w:lock w:val="sdtLocked"/>
            <w:placeholder>
              <w:docPart w:val="B27A509DC968439BA1660D9F642F1FD1"/>
            </w:placeholder>
            <w:text/>
          </w:sdtPr>
          <w:sdtEndPr/>
          <w:sdtContent>
            <w:tc>
              <w:tcPr>
                <w:tcW w:w="1415" w:type="dxa"/>
                <w:vAlign w:val="center"/>
              </w:tcPr>
              <w:p w14:paraId="3482DFCD" w14:textId="5EDBA81B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Nº Votos"/>
            <w:tag w:val="Nº Votos"/>
            <w:id w:val="-1333904005"/>
            <w:lock w:val="sdtLocked"/>
            <w:placeholder>
              <w:docPart w:val="B309F82A15CD428696A9869DCC4BAC32"/>
            </w:placeholder>
            <w:text/>
          </w:sdtPr>
          <w:sdtEndPr/>
          <w:sdtContent>
            <w:tc>
              <w:tcPr>
                <w:tcW w:w="1509" w:type="dxa"/>
                <w:vAlign w:val="center"/>
              </w:tcPr>
              <w:p w14:paraId="1BD09610" w14:textId="4A549ACA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</w:tr>
      <w:tr w:rsidR="007324F8" w:rsidRPr="001C3D08" w14:paraId="5A6EF262" w14:textId="77777777" w:rsidTr="00C818E1">
        <w:tc>
          <w:tcPr>
            <w:tcW w:w="1892" w:type="dxa"/>
            <w:vAlign w:val="center"/>
          </w:tcPr>
          <w:p w14:paraId="7045FB97" w14:textId="6EC3A641" w:rsidR="007324F8" w:rsidRPr="00F71824" w:rsidRDefault="007324F8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1824">
              <w:rPr>
                <w:rFonts w:cstheme="minorHAnsi"/>
                <w:b/>
                <w:bCs/>
                <w:sz w:val="28"/>
                <w:szCs w:val="28"/>
              </w:rPr>
              <w:t>5º</w:t>
            </w:r>
          </w:p>
        </w:tc>
        <w:sdt>
          <w:sdtPr>
            <w:rPr>
              <w:rFonts w:cstheme="minorHAnsi"/>
              <w:sz w:val="28"/>
              <w:szCs w:val="28"/>
            </w:rPr>
            <w:alias w:val="Eleito(s)"/>
            <w:tag w:val="Eleito(s)"/>
            <w:id w:val="2095819651"/>
            <w:lock w:val="sdtLocked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5640" w:type="dxa"/>
                <w:gridSpan w:val="2"/>
                <w:vAlign w:val="center"/>
              </w:tcPr>
              <w:p w14:paraId="47D1C831" w14:textId="6DACA58A" w:rsidR="007324F8" w:rsidRPr="00F71824" w:rsidRDefault="00C818E1" w:rsidP="00C818E1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F71824">
                  <w:rPr>
                    <w:rFonts w:cstheme="minorHAnsi"/>
                    <w:sz w:val="28"/>
                    <w:szCs w:val="28"/>
                  </w:rPr>
                  <w:t xml:space="preserve">Nome ou </w:t>
                </w:r>
                <w:r w:rsidRPr="00F71824">
                  <w:rPr>
                    <w:rFonts w:cstheme="minorHAnsi"/>
                    <w:sz w:val="28"/>
                    <w:szCs w:val="28"/>
                  </w:rPr>
                  <w:br/>
                  <w:t>Nome1 (titular)/Nome2(suplente)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Turma(s)"/>
            <w:tag w:val="Turma(s)"/>
            <w:id w:val="-652220625"/>
            <w:lock w:val="sdtLocked"/>
            <w:placeholder>
              <w:docPart w:val="CE434F613D01444AA4E8745A0E239253"/>
            </w:placeholder>
            <w:text/>
          </w:sdtPr>
          <w:sdtEndPr/>
          <w:sdtContent>
            <w:tc>
              <w:tcPr>
                <w:tcW w:w="1415" w:type="dxa"/>
                <w:vAlign w:val="center"/>
              </w:tcPr>
              <w:p w14:paraId="55F9CED9" w14:textId="07550D97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Nº Votos"/>
            <w:tag w:val="Nº Votos"/>
            <w:id w:val="-386881574"/>
            <w:lock w:val="sdtLocked"/>
            <w:placeholder>
              <w:docPart w:val="2619E2B713BD482FB6123B6E321BE909"/>
            </w:placeholder>
            <w:text/>
          </w:sdtPr>
          <w:sdtEndPr/>
          <w:sdtContent>
            <w:tc>
              <w:tcPr>
                <w:tcW w:w="1509" w:type="dxa"/>
                <w:vAlign w:val="center"/>
              </w:tcPr>
              <w:p w14:paraId="6B814CDF" w14:textId="67A937B8" w:rsidR="007324F8" w:rsidRPr="00F71824" w:rsidRDefault="003A49EA" w:rsidP="007324F8">
                <w:pPr>
                  <w:tabs>
                    <w:tab w:val="left" w:pos="540"/>
                    <w:tab w:val="left" w:pos="3990"/>
                  </w:tabs>
                  <w:spacing w:before="40" w:after="40"/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</w:t>
                </w:r>
              </w:p>
            </w:tc>
          </w:sdtContent>
        </w:sdt>
      </w:tr>
      <w:tr w:rsidR="00C818E1" w:rsidRPr="001C3D08" w14:paraId="7F320931" w14:textId="77777777" w:rsidTr="0012411A">
        <w:tc>
          <w:tcPr>
            <w:tcW w:w="5228" w:type="dxa"/>
            <w:gridSpan w:val="2"/>
            <w:vAlign w:val="center"/>
          </w:tcPr>
          <w:p w14:paraId="466DE723" w14:textId="33386263" w:rsidR="00C818E1" w:rsidRPr="00F71824" w:rsidRDefault="00C818E1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sz w:val="28"/>
                <w:szCs w:val="28"/>
              </w:rPr>
            </w:pPr>
            <w:r w:rsidRPr="00F71824">
              <w:rPr>
                <w:rFonts w:cstheme="minorHAnsi"/>
                <w:sz w:val="28"/>
                <w:szCs w:val="28"/>
              </w:rPr>
              <w:t xml:space="preserve">Votos brancos e nulos: </w:t>
            </w:r>
            <w:sdt>
              <w:sdtPr>
                <w:rPr>
                  <w:rFonts w:cstheme="minorHAnsi"/>
                  <w:sz w:val="28"/>
                  <w:szCs w:val="28"/>
                </w:rPr>
                <w:alias w:val="Votos em branco"/>
                <w:tag w:val="Votos em branco"/>
                <w:id w:val="144064050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5D5B" w:rsidRPr="0070501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14:paraId="66F5CFCE" w14:textId="06CB0A3D" w:rsidR="00C818E1" w:rsidRPr="00F71824" w:rsidRDefault="00FC742E" w:rsidP="007324F8">
            <w:pPr>
              <w:tabs>
                <w:tab w:val="left" w:pos="540"/>
                <w:tab w:val="left" w:pos="3990"/>
              </w:tabs>
              <w:spacing w:before="40" w:after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altas / </w:t>
            </w:r>
            <w:r w:rsidR="00C818E1" w:rsidRPr="00F71824">
              <w:rPr>
                <w:rFonts w:cstheme="minorHAnsi"/>
                <w:sz w:val="28"/>
                <w:szCs w:val="28"/>
              </w:rPr>
              <w:t xml:space="preserve">Abstenções: </w:t>
            </w:r>
            <w:sdt>
              <w:sdtPr>
                <w:rPr>
                  <w:rFonts w:cstheme="minorHAnsi"/>
                  <w:sz w:val="28"/>
                  <w:szCs w:val="28"/>
                </w:rPr>
                <w:alias w:val="Abstenções"/>
                <w:tag w:val="Abstenções"/>
                <w:id w:val="-114388732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5D5B" w:rsidRPr="0070501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28D0E12" w14:textId="77777777" w:rsidR="007324F8" w:rsidRPr="001C3D08" w:rsidRDefault="007324F8" w:rsidP="007324F8">
      <w:pPr>
        <w:tabs>
          <w:tab w:val="left" w:pos="540"/>
          <w:tab w:val="left" w:pos="3990"/>
        </w:tabs>
        <w:spacing w:after="0" w:line="360" w:lineRule="auto"/>
        <w:jc w:val="both"/>
        <w:rPr>
          <w:rFonts w:cstheme="minorHAnsi"/>
          <w:sz w:val="32"/>
          <w:szCs w:val="32"/>
        </w:rPr>
      </w:pPr>
    </w:p>
    <w:sectPr w:rsidR="007324F8" w:rsidRPr="001C3D08" w:rsidSect="007324F8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855E" w14:textId="77777777" w:rsidR="00A23502" w:rsidRDefault="00A23502" w:rsidP="001D15C0">
      <w:pPr>
        <w:spacing w:after="0" w:line="240" w:lineRule="auto"/>
      </w:pPr>
      <w:r>
        <w:separator/>
      </w:r>
    </w:p>
  </w:endnote>
  <w:endnote w:type="continuationSeparator" w:id="0">
    <w:p w14:paraId="02E4C5FE" w14:textId="77777777" w:rsidR="00A23502" w:rsidRDefault="00A23502" w:rsidP="001D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1E03" w14:textId="77777777" w:rsidR="001D15C0" w:rsidRDefault="001D15C0" w:rsidP="001D15C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087A" w14:textId="77777777" w:rsidR="001D15C0" w:rsidRPr="007442AC" w:rsidRDefault="001D15C0" w:rsidP="001D15C0">
    <w:pPr>
      <w:pStyle w:val="Rodap"/>
      <w:jc w:val="center"/>
      <w:rPr>
        <w:rFonts w:cstheme="minorHAnsi"/>
        <w:sz w:val="24"/>
        <w:szCs w:val="24"/>
      </w:rPr>
    </w:pPr>
  </w:p>
  <w:p w14:paraId="55E60DD4" w14:textId="11C7C425" w:rsidR="001D15C0" w:rsidRPr="007442AC" w:rsidRDefault="001D15C0" w:rsidP="001D15C0">
    <w:pPr>
      <w:pStyle w:val="Rodap"/>
      <w:jc w:val="center"/>
      <w:rPr>
        <w:rFonts w:cstheme="minorHAnsi"/>
        <w:sz w:val="24"/>
        <w:szCs w:val="24"/>
      </w:rPr>
    </w:pPr>
    <w:r w:rsidRPr="007442AC">
      <w:rPr>
        <w:rFonts w:cstheme="minorHAnsi"/>
        <w:sz w:val="24"/>
        <w:szCs w:val="24"/>
      </w:rPr>
      <w:t>Praça Tenente Mauro Batista de Mira</w:t>
    </w:r>
    <w:r w:rsidR="007442AC" w:rsidRPr="007442AC">
      <w:rPr>
        <w:rFonts w:cstheme="minorHAnsi"/>
        <w:sz w:val="24"/>
        <w:szCs w:val="24"/>
      </w:rPr>
      <w:t>nda, nº 1 – Fone (13) 3211-4100</w:t>
    </w:r>
  </w:p>
  <w:p w14:paraId="75AD723A" w14:textId="585AF142" w:rsidR="001D15C0" w:rsidRPr="007442AC" w:rsidRDefault="007442AC" w:rsidP="001D15C0">
    <w:pPr>
      <w:pStyle w:val="Rodap"/>
      <w:jc w:val="center"/>
      <w:rPr>
        <w:rFonts w:cstheme="minorHAnsi"/>
        <w:sz w:val="24"/>
        <w:szCs w:val="24"/>
      </w:rPr>
    </w:pPr>
    <w:r w:rsidRPr="007442AC">
      <w:rPr>
        <w:rFonts w:cstheme="minorHAnsi"/>
        <w:sz w:val="24"/>
        <w:szCs w:val="24"/>
      </w:rPr>
      <w:t xml:space="preserve">CEP 11013-360 Santos/SP – </w:t>
    </w:r>
    <w:r w:rsidR="001D15C0" w:rsidRPr="007442AC">
      <w:rPr>
        <w:rFonts w:cstheme="minorHAnsi"/>
        <w:sz w:val="24"/>
        <w:szCs w:val="24"/>
      </w:rPr>
      <w:t>www.camarasantos.sp.gov.br</w:t>
    </w:r>
  </w:p>
  <w:p w14:paraId="1A0410B6" w14:textId="77777777" w:rsidR="001D15C0" w:rsidRDefault="001D15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1034" w14:textId="77777777" w:rsidR="00A23502" w:rsidRDefault="00A23502" w:rsidP="001D15C0">
      <w:pPr>
        <w:spacing w:after="0" w:line="240" w:lineRule="auto"/>
      </w:pPr>
      <w:r>
        <w:separator/>
      </w:r>
    </w:p>
  </w:footnote>
  <w:footnote w:type="continuationSeparator" w:id="0">
    <w:p w14:paraId="15E69F5C" w14:textId="77777777" w:rsidR="00A23502" w:rsidRDefault="00A23502" w:rsidP="001D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F2A9" w14:textId="013E07E0" w:rsidR="001D15C0" w:rsidRPr="00453889" w:rsidRDefault="001D15C0">
    <w:pPr>
      <w:pStyle w:val="Cabealho"/>
      <w:rPr>
        <w:rFonts w:ascii="Arial" w:hAnsi="Arial" w:cs="Arial"/>
        <w:sz w:val="28"/>
      </w:rPr>
    </w:pPr>
    <w:r w:rsidRPr="00453889">
      <w:rPr>
        <w:rFonts w:ascii="Arial" w:hAnsi="Arial" w:cs="Arial"/>
        <w:sz w:val="52"/>
      </w:rPr>
      <w:t xml:space="preserve"> </w:t>
    </w:r>
  </w:p>
  <w:p w14:paraId="1DADA26D" w14:textId="3A88FCEC" w:rsidR="00453889" w:rsidRDefault="00453889" w:rsidP="00453889">
    <w:pPr>
      <w:pStyle w:val="Cabealho"/>
      <w:rPr>
        <w:rFonts w:ascii="Arial" w:hAnsi="Arial" w:cs="Arial"/>
        <w:sz w:val="24"/>
        <w:szCs w:val="24"/>
      </w:rPr>
    </w:pPr>
  </w:p>
  <w:p w14:paraId="211BEF9F" w14:textId="780418FE" w:rsidR="00453889" w:rsidRDefault="00453889" w:rsidP="00453889">
    <w:pPr>
      <w:pStyle w:val="Cabealho"/>
      <w:rPr>
        <w:rFonts w:ascii="Arial" w:hAnsi="Arial" w:cs="Arial"/>
        <w:sz w:val="24"/>
        <w:szCs w:val="24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4"/>
      <w:gridCol w:w="6691"/>
      <w:gridCol w:w="1941"/>
    </w:tblGrid>
    <w:tr w:rsidR="00E938E3" w14:paraId="61EFCFEF" w14:textId="77777777" w:rsidTr="001C3D08">
      <w:tc>
        <w:tcPr>
          <w:tcW w:w="1838" w:type="dxa"/>
        </w:tcPr>
        <w:p w14:paraId="3BF03076" w14:textId="2984913D" w:rsidR="00E938E3" w:rsidRDefault="00E938E3" w:rsidP="00E938E3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5DC4AC7F" wp14:editId="7DB3A499">
                <wp:extent cx="919145" cy="900000"/>
                <wp:effectExtent l="0" t="0" r="0" b="0"/>
                <wp:docPr id="6" name="Imagem 6" descr="Uma imagem contendo texto, rainha, cami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texto, rainha, cami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4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38EBF71" w14:textId="77777777" w:rsidR="00E938E3" w:rsidRPr="001C3D08" w:rsidRDefault="00E938E3" w:rsidP="00092114">
          <w:pPr>
            <w:pStyle w:val="Cabealho"/>
            <w:jc w:val="center"/>
            <w:rPr>
              <w:rFonts w:cstheme="minorHAnsi"/>
              <w:b/>
              <w:bCs/>
              <w:sz w:val="44"/>
              <w:szCs w:val="44"/>
              <w:u w:val="single"/>
            </w:rPr>
          </w:pPr>
          <w:r w:rsidRPr="001C3D08">
            <w:rPr>
              <w:rFonts w:cstheme="minorHAnsi"/>
              <w:b/>
              <w:bCs/>
              <w:sz w:val="44"/>
              <w:szCs w:val="44"/>
              <w:u w:val="single"/>
            </w:rPr>
            <w:t>CÂMARA MUNICIPAL DE SANTOS</w:t>
          </w:r>
        </w:p>
        <w:p w14:paraId="087FF1E4" w14:textId="1C7CC4B0" w:rsidR="00E938E3" w:rsidRDefault="00E938E3" w:rsidP="000921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1C3D08">
            <w:rPr>
              <w:rFonts w:cstheme="minorHAnsi"/>
              <w:b/>
              <w:bCs/>
              <w:sz w:val="44"/>
              <w:szCs w:val="44"/>
            </w:rPr>
            <w:t>Câmara Jovem de Santos</w:t>
          </w:r>
        </w:p>
      </w:tc>
      <w:tc>
        <w:tcPr>
          <w:tcW w:w="1814" w:type="dxa"/>
        </w:tcPr>
        <w:p w14:paraId="2F6F7532" w14:textId="0FF076A6" w:rsidR="00E938E3" w:rsidRDefault="001C3D08" w:rsidP="000921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17047621" wp14:editId="584CC509">
                <wp:extent cx="1095375" cy="899491"/>
                <wp:effectExtent l="0" t="0" r="0" b="0"/>
                <wp:docPr id="7" name="Imagem 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2" r="8430"/>
                        <a:stretch/>
                      </pic:blipFill>
                      <pic:spPr bwMode="auto">
                        <a:xfrm>
                          <a:off x="0" y="0"/>
                          <a:ext cx="10959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0F648A" w14:textId="419EA0FE" w:rsidR="00092114" w:rsidRDefault="00092114" w:rsidP="00092114">
    <w:pPr>
      <w:pStyle w:val="Cabealho"/>
      <w:jc w:val="center"/>
      <w:rPr>
        <w:rFonts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A394" w14:textId="5BDCA744" w:rsidR="007F6867" w:rsidRPr="00453889" w:rsidRDefault="007F6867" w:rsidP="007F6867">
    <w:pPr>
      <w:pStyle w:val="Cabealho"/>
      <w:rPr>
        <w:rFonts w:ascii="Arial" w:hAnsi="Arial" w:cs="Arial"/>
        <w:sz w:val="28"/>
      </w:rPr>
    </w:pPr>
  </w:p>
  <w:p w14:paraId="70FE2CD8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20B50A1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7211B8F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  <w:r w:rsidRPr="00453889">
      <w:rPr>
        <w:rFonts w:ascii="Arial" w:hAnsi="Arial" w:cs="Arial"/>
        <w:noProof/>
        <w:sz w:val="52"/>
        <w:lang w:val="en-US"/>
      </w:rPr>
      <w:drawing>
        <wp:anchor distT="0" distB="0" distL="0" distR="0" simplePos="0" relativeHeight="251660288" behindDoc="0" locked="0" layoutInCell="1" allowOverlap="1" wp14:anchorId="3E8F9510" wp14:editId="255651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914400" cy="925830"/>
          <wp:effectExtent l="0" t="0" r="1270" b="9525"/>
          <wp:wrapSquare wrapText="largest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B2C70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1F54CFAF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13B01DF4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679E803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6DC6BB24" w14:textId="77777777" w:rsidR="007F6867" w:rsidRDefault="007F6867" w:rsidP="007F6867">
    <w:pPr>
      <w:pStyle w:val="Cabealho"/>
      <w:rPr>
        <w:rFonts w:ascii="Arial" w:hAnsi="Arial" w:cs="Arial"/>
        <w:sz w:val="24"/>
        <w:szCs w:val="24"/>
      </w:rPr>
    </w:pPr>
  </w:p>
  <w:p w14:paraId="7C063E2C" w14:textId="77777777" w:rsidR="007F6867" w:rsidRPr="003C72FF" w:rsidRDefault="007F6867" w:rsidP="007F6867">
    <w:pPr>
      <w:pStyle w:val="Cabealho"/>
      <w:jc w:val="center"/>
      <w:rPr>
        <w:rFonts w:cstheme="minorHAnsi"/>
        <w:sz w:val="24"/>
        <w:szCs w:val="24"/>
      </w:rPr>
    </w:pPr>
    <w:r w:rsidRPr="003C72FF">
      <w:rPr>
        <w:rFonts w:cstheme="minorHAnsi"/>
        <w:sz w:val="24"/>
        <w:szCs w:val="24"/>
      </w:rPr>
      <w:t>Câmara Municipal de Santos</w:t>
    </w:r>
  </w:p>
  <w:p w14:paraId="1999DBBD" w14:textId="34C5EDC3" w:rsidR="007F6867" w:rsidRDefault="007F6867" w:rsidP="007F6867">
    <w:pPr>
      <w:pStyle w:val="Cabealho"/>
      <w:jc w:val="center"/>
      <w:rPr>
        <w:rFonts w:cstheme="minorHAnsi"/>
        <w:sz w:val="24"/>
        <w:szCs w:val="24"/>
      </w:rPr>
    </w:pPr>
    <w:r w:rsidRPr="003C72FF">
      <w:rPr>
        <w:rFonts w:cstheme="minorHAnsi"/>
        <w:sz w:val="24"/>
        <w:szCs w:val="24"/>
      </w:rPr>
      <w:t>Divisão de Apoio às Comissões</w:t>
    </w:r>
  </w:p>
  <w:p w14:paraId="283F19C6" w14:textId="6C574FED" w:rsidR="00F666CC" w:rsidRPr="003C72FF" w:rsidRDefault="00F666CC" w:rsidP="007F6867">
    <w:pPr>
      <w:pStyle w:val="Cabealh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Comissão de Esporte, Turismo e Lazer</w:t>
    </w:r>
  </w:p>
  <w:p w14:paraId="2D0441B5" w14:textId="77777777" w:rsidR="007F6867" w:rsidRDefault="007F68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9AE30+LU+a7Qhz4hekR/QVSwgKCCGGLs35giaTjtqCoT4UoKHmQIH7kYOyl8iKRtE1fpteLgWE7aXMiTgyC3lA==" w:salt="X1aS3PyV8MbbZYrFTCgC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C0"/>
    <w:rsid w:val="0001593E"/>
    <w:rsid w:val="00022E96"/>
    <w:rsid w:val="00025DAE"/>
    <w:rsid w:val="000347FE"/>
    <w:rsid w:val="000369D1"/>
    <w:rsid w:val="000408E1"/>
    <w:rsid w:val="000721C1"/>
    <w:rsid w:val="00092114"/>
    <w:rsid w:val="000A2D6F"/>
    <w:rsid w:val="000A3857"/>
    <w:rsid w:val="000B286F"/>
    <w:rsid w:val="000B3DC8"/>
    <w:rsid w:val="000E1A8E"/>
    <w:rsid w:val="000F2A0E"/>
    <w:rsid w:val="000F5A1B"/>
    <w:rsid w:val="0010001B"/>
    <w:rsid w:val="00101FF1"/>
    <w:rsid w:val="00102503"/>
    <w:rsid w:val="00121577"/>
    <w:rsid w:val="00122097"/>
    <w:rsid w:val="00122194"/>
    <w:rsid w:val="00122BB9"/>
    <w:rsid w:val="001264A9"/>
    <w:rsid w:val="00147FB1"/>
    <w:rsid w:val="001610D3"/>
    <w:rsid w:val="00172CFD"/>
    <w:rsid w:val="00174D98"/>
    <w:rsid w:val="00194DA3"/>
    <w:rsid w:val="001A5116"/>
    <w:rsid w:val="001B1FF6"/>
    <w:rsid w:val="001C3D08"/>
    <w:rsid w:val="001D15C0"/>
    <w:rsid w:val="001D4E65"/>
    <w:rsid w:val="001E0763"/>
    <w:rsid w:val="00201877"/>
    <w:rsid w:val="00205E24"/>
    <w:rsid w:val="00214180"/>
    <w:rsid w:val="00241352"/>
    <w:rsid w:val="00242484"/>
    <w:rsid w:val="002711DA"/>
    <w:rsid w:val="00271485"/>
    <w:rsid w:val="002C4021"/>
    <w:rsid w:val="002D3CA3"/>
    <w:rsid w:val="002E4748"/>
    <w:rsid w:val="003026B1"/>
    <w:rsid w:val="003042A7"/>
    <w:rsid w:val="003120FB"/>
    <w:rsid w:val="003242C2"/>
    <w:rsid w:val="00351073"/>
    <w:rsid w:val="003653E9"/>
    <w:rsid w:val="00371F4F"/>
    <w:rsid w:val="003771EB"/>
    <w:rsid w:val="003850F0"/>
    <w:rsid w:val="003853BB"/>
    <w:rsid w:val="003A49EA"/>
    <w:rsid w:val="003B0A16"/>
    <w:rsid w:val="003B1965"/>
    <w:rsid w:val="003C72FF"/>
    <w:rsid w:val="003D587B"/>
    <w:rsid w:val="003E1314"/>
    <w:rsid w:val="003E3363"/>
    <w:rsid w:val="003F5B06"/>
    <w:rsid w:val="003F7B1D"/>
    <w:rsid w:val="004101FF"/>
    <w:rsid w:val="00413F7C"/>
    <w:rsid w:val="004254FA"/>
    <w:rsid w:val="00453889"/>
    <w:rsid w:val="00457462"/>
    <w:rsid w:val="00457569"/>
    <w:rsid w:val="00465CB8"/>
    <w:rsid w:val="00481628"/>
    <w:rsid w:val="00485441"/>
    <w:rsid w:val="00497552"/>
    <w:rsid w:val="004A49CF"/>
    <w:rsid w:val="004B0887"/>
    <w:rsid w:val="004B5D5B"/>
    <w:rsid w:val="004D22D8"/>
    <w:rsid w:val="005024C1"/>
    <w:rsid w:val="0051410D"/>
    <w:rsid w:val="00514D93"/>
    <w:rsid w:val="00543CC5"/>
    <w:rsid w:val="0054771B"/>
    <w:rsid w:val="00552731"/>
    <w:rsid w:val="00555230"/>
    <w:rsid w:val="0056213F"/>
    <w:rsid w:val="00594827"/>
    <w:rsid w:val="005A3D90"/>
    <w:rsid w:val="005B2EEF"/>
    <w:rsid w:val="005C08AD"/>
    <w:rsid w:val="005C0C20"/>
    <w:rsid w:val="005D7BCE"/>
    <w:rsid w:val="005E346D"/>
    <w:rsid w:val="0061049E"/>
    <w:rsid w:val="006132FB"/>
    <w:rsid w:val="006424AB"/>
    <w:rsid w:val="00652EF4"/>
    <w:rsid w:val="00655FA8"/>
    <w:rsid w:val="00657AF9"/>
    <w:rsid w:val="006C69AA"/>
    <w:rsid w:val="006E7936"/>
    <w:rsid w:val="006F330C"/>
    <w:rsid w:val="007042F2"/>
    <w:rsid w:val="00706645"/>
    <w:rsid w:val="0072041A"/>
    <w:rsid w:val="007324F8"/>
    <w:rsid w:val="00734103"/>
    <w:rsid w:val="00742F24"/>
    <w:rsid w:val="007442AC"/>
    <w:rsid w:val="00765493"/>
    <w:rsid w:val="00790270"/>
    <w:rsid w:val="007C04D6"/>
    <w:rsid w:val="007C1194"/>
    <w:rsid w:val="007C1800"/>
    <w:rsid w:val="007D0679"/>
    <w:rsid w:val="007F6867"/>
    <w:rsid w:val="00852C63"/>
    <w:rsid w:val="00862D35"/>
    <w:rsid w:val="00866B5B"/>
    <w:rsid w:val="008707D3"/>
    <w:rsid w:val="00892044"/>
    <w:rsid w:val="00895DE1"/>
    <w:rsid w:val="008A74E7"/>
    <w:rsid w:val="008C0F2B"/>
    <w:rsid w:val="00911E68"/>
    <w:rsid w:val="009169E3"/>
    <w:rsid w:val="009169F7"/>
    <w:rsid w:val="0092382A"/>
    <w:rsid w:val="00972A82"/>
    <w:rsid w:val="00973283"/>
    <w:rsid w:val="00996C4C"/>
    <w:rsid w:val="009B5AC0"/>
    <w:rsid w:val="009C2DB6"/>
    <w:rsid w:val="00A14641"/>
    <w:rsid w:val="00A152C6"/>
    <w:rsid w:val="00A1695D"/>
    <w:rsid w:val="00A20009"/>
    <w:rsid w:val="00A23502"/>
    <w:rsid w:val="00A34792"/>
    <w:rsid w:val="00A440ED"/>
    <w:rsid w:val="00A47415"/>
    <w:rsid w:val="00A52FDF"/>
    <w:rsid w:val="00A55264"/>
    <w:rsid w:val="00A733E1"/>
    <w:rsid w:val="00A8046A"/>
    <w:rsid w:val="00A81702"/>
    <w:rsid w:val="00A94D75"/>
    <w:rsid w:val="00AB3D66"/>
    <w:rsid w:val="00AB76F6"/>
    <w:rsid w:val="00AC57A0"/>
    <w:rsid w:val="00AD0D1A"/>
    <w:rsid w:val="00AD48EA"/>
    <w:rsid w:val="00AF41DC"/>
    <w:rsid w:val="00AF657F"/>
    <w:rsid w:val="00B01134"/>
    <w:rsid w:val="00B07B2C"/>
    <w:rsid w:val="00B45E14"/>
    <w:rsid w:val="00B514E4"/>
    <w:rsid w:val="00B6586F"/>
    <w:rsid w:val="00B75DFC"/>
    <w:rsid w:val="00B87F33"/>
    <w:rsid w:val="00B91DA1"/>
    <w:rsid w:val="00BD4738"/>
    <w:rsid w:val="00BE3363"/>
    <w:rsid w:val="00BE40F8"/>
    <w:rsid w:val="00BE77A9"/>
    <w:rsid w:val="00C00ED1"/>
    <w:rsid w:val="00C163B5"/>
    <w:rsid w:val="00C818E1"/>
    <w:rsid w:val="00C84A89"/>
    <w:rsid w:val="00C9766A"/>
    <w:rsid w:val="00CA4D04"/>
    <w:rsid w:val="00CA6CD3"/>
    <w:rsid w:val="00CB1128"/>
    <w:rsid w:val="00CD0C4B"/>
    <w:rsid w:val="00CD3208"/>
    <w:rsid w:val="00CD5886"/>
    <w:rsid w:val="00CE2C60"/>
    <w:rsid w:val="00CE6D73"/>
    <w:rsid w:val="00CE7218"/>
    <w:rsid w:val="00CF23F9"/>
    <w:rsid w:val="00CF24F9"/>
    <w:rsid w:val="00CF2F5E"/>
    <w:rsid w:val="00CF3100"/>
    <w:rsid w:val="00D15D1E"/>
    <w:rsid w:val="00D176BD"/>
    <w:rsid w:val="00D35D16"/>
    <w:rsid w:val="00D4132B"/>
    <w:rsid w:val="00D42DEF"/>
    <w:rsid w:val="00D4727B"/>
    <w:rsid w:val="00D50911"/>
    <w:rsid w:val="00D94173"/>
    <w:rsid w:val="00DA76D9"/>
    <w:rsid w:val="00DB0279"/>
    <w:rsid w:val="00DC0921"/>
    <w:rsid w:val="00DC3883"/>
    <w:rsid w:val="00DD675C"/>
    <w:rsid w:val="00DE7FEF"/>
    <w:rsid w:val="00DF4839"/>
    <w:rsid w:val="00E00F08"/>
    <w:rsid w:val="00E102A5"/>
    <w:rsid w:val="00E13BB6"/>
    <w:rsid w:val="00E3278C"/>
    <w:rsid w:val="00E33936"/>
    <w:rsid w:val="00E34AA3"/>
    <w:rsid w:val="00E41B08"/>
    <w:rsid w:val="00E54E9E"/>
    <w:rsid w:val="00E55ACD"/>
    <w:rsid w:val="00E61EC0"/>
    <w:rsid w:val="00E93424"/>
    <w:rsid w:val="00E938E3"/>
    <w:rsid w:val="00EB0B97"/>
    <w:rsid w:val="00EF03B5"/>
    <w:rsid w:val="00EF6883"/>
    <w:rsid w:val="00F06095"/>
    <w:rsid w:val="00F13AB6"/>
    <w:rsid w:val="00F36972"/>
    <w:rsid w:val="00F426B3"/>
    <w:rsid w:val="00F454EE"/>
    <w:rsid w:val="00F4587E"/>
    <w:rsid w:val="00F51C67"/>
    <w:rsid w:val="00F56E1F"/>
    <w:rsid w:val="00F60848"/>
    <w:rsid w:val="00F666CC"/>
    <w:rsid w:val="00F71824"/>
    <w:rsid w:val="00F72228"/>
    <w:rsid w:val="00F80A6D"/>
    <w:rsid w:val="00F85156"/>
    <w:rsid w:val="00F85618"/>
    <w:rsid w:val="00F936DB"/>
    <w:rsid w:val="00FA2E9D"/>
    <w:rsid w:val="00FA738F"/>
    <w:rsid w:val="00FC389D"/>
    <w:rsid w:val="00FC4345"/>
    <w:rsid w:val="00FC742E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421E"/>
  <w15:chartTrackingRefBased/>
  <w15:docId w15:val="{984607C9-2C94-414E-8DD5-C69C016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5C0"/>
  </w:style>
  <w:style w:type="paragraph" w:styleId="Rodap">
    <w:name w:val="footer"/>
    <w:basedOn w:val="Normal"/>
    <w:link w:val="RodapChar"/>
    <w:uiPriority w:val="99"/>
    <w:unhideWhenUsed/>
    <w:rsid w:val="001D1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5C0"/>
  </w:style>
  <w:style w:type="paragraph" w:styleId="Textodebalo">
    <w:name w:val="Balloon Text"/>
    <w:basedOn w:val="Normal"/>
    <w:link w:val="TextodebaloChar"/>
    <w:uiPriority w:val="99"/>
    <w:semiHidden/>
    <w:unhideWhenUsed/>
    <w:rsid w:val="00E5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AC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D3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3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CA3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65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74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1E1A-F5AA-4844-9945-5424543D2054}"/>
      </w:docPartPr>
      <w:docPartBody>
        <w:p w:rsidR="00AF6745" w:rsidRDefault="00B5189B"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B2932044694B9DB35A86619F076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2A52C-3887-40E7-BBD6-22720C880109}"/>
      </w:docPartPr>
      <w:docPartBody>
        <w:p w:rsidR="004B1FE2" w:rsidRDefault="00AF6745" w:rsidP="00AF6745">
          <w:pPr>
            <w:pStyle w:val="9DB2932044694B9DB35A86619F076B25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6DACF3AF114981838371C433E02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ED58A-1FC9-4B2B-A3BB-4997A6EA7DC5}"/>
      </w:docPartPr>
      <w:docPartBody>
        <w:p w:rsidR="004B1FE2" w:rsidRDefault="00AF6745" w:rsidP="00AF6745">
          <w:pPr>
            <w:pStyle w:val="506DACF3AF114981838371C433E02293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ABCEF51E5048CB8CFAFF1D36DCA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786F-9819-4847-8E4D-353F4565F435}"/>
      </w:docPartPr>
      <w:docPartBody>
        <w:p w:rsidR="004B1FE2" w:rsidRDefault="00AF6745" w:rsidP="00AF6745">
          <w:pPr>
            <w:pStyle w:val="A3ABCEF51E5048CB8CFAFF1D36DCA366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B98ECDF6DC447EB9AB09E4D6CAC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EDB1E-D986-4FF3-ACE3-968E16102AB0}"/>
      </w:docPartPr>
      <w:docPartBody>
        <w:p w:rsidR="004B1FE2" w:rsidRDefault="00AF6745" w:rsidP="00AF6745">
          <w:pPr>
            <w:pStyle w:val="BFB98ECDF6DC447EB9AB09E4D6CAC97E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17A9777CBC44129FD234E8521D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3C8FB-898D-4C55-9786-1D69222011E5}"/>
      </w:docPartPr>
      <w:docPartBody>
        <w:p w:rsidR="004B1FE2" w:rsidRDefault="00AF6745" w:rsidP="00AF6745">
          <w:pPr>
            <w:pStyle w:val="1217A9777CBC44129FD234E8521D3A45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2A9A0796C44A3F9AFA059557960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F381A-7347-41EB-BE50-61DB3D932AFF}"/>
      </w:docPartPr>
      <w:docPartBody>
        <w:p w:rsidR="004B1FE2" w:rsidRDefault="00AF6745" w:rsidP="00AF6745">
          <w:pPr>
            <w:pStyle w:val="AB2A9A0796C44A3F9AFA059557960F14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7A509DC968439BA1660D9F642F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8F11-1829-4211-8B29-3E2737D579E1}"/>
      </w:docPartPr>
      <w:docPartBody>
        <w:p w:rsidR="004B1FE2" w:rsidRDefault="00AF6745" w:rsidP="00AF6745">
          <w:pPr>
            <w:pStyle w:val="B27A509DC968439BA1660D9F642F1FD1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09F82A15CD428696A9869DCC4BA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A5B2-8F89-4B14-9AB7-B784245D7AD9}"/>
      </w:docPartPr>
      <w:docPartBody>
        <w:p w:rsidR="004B1FE2" w:rsidRDefault="00AF6745" w:rsidP="00AF6745">
          <w:pPr>
            <w:pStyle w:val="B309F82A15CD428696A9869DCC4BAC32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434F613D01444AA4E8745A0E239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5BDF-60E7-4B7D-8A63-CB16AF17933E}"/>
      </w:docPartPr>
      <w:docPartBody>
        <w:p w:rsidR="004B1FE2" w:rsidRDefault="00AF6745" w:rsidP="00AF6745">
          <w:pPr>
            <w:pStyle w:val="CE434F613D01444AA4E8745A0E239253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19E2B713BD482FB6123B6E321BE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7ED93-20E6-4105-9AE9-4E74A52B6B70}"/>
      </w:docPartPr>
      <w:docPartBody>
        <w:p w:rsidR="004B1FE2" w:rsidRDefault="00AF6745" w:rsidP="00AF6745">
          <w:pPr>
            <w:pStyle w:val="2619E2B713BD482FB6123B6E321BE909"/>
          </w:pPr>
          <w:r w:rsidRPr="0070501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9B"/>
    <w:rsid w:val="00286889"/>
    <w:rsid w:val="00291817"/>
    <w:rsid w:val="004B1FE2"/>
    <w:rsid w:val="008C2C5C"/>
    <w:rsid w:val="00AF6745"/>
    <w:rsid w:val="00B5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6745"/>
    <w:rPr>
      <w:color w:val="808080"/>
    </w:rPr>
  </w:style>
  <w:style w:type="paragraph" w:customStyle="1" w:styleId="9DB2932044694B9DB35A86619F076B25">
    <w:name w:val="9DB2932044694B9DB35A86619F076B25"/>
    <w:rsid w:val="00AF6745"/>
    <w:rPr>
      <w:rFonts w:eastAsiaTheme="minorHAnsi"/>
      <w:lang w:eastAsia="en-US"/>
    </w:rPr>
  </w:style>
  <w:style w:type="paragraph" w:customStyle="1" w:styleId="506DACF3AF114981838371C433E02293">
    <w:name w:val="506DACF3AF114981838371C433E02293"/>
    <w:rsid w:val="00AF6745"/>
    <w:rPr>
      <w:rFonts w:eastAsiaTheme="minorHAnsi"/>
      <w:lang w:eastAsia="en-US"/>
    </w:rPr>
  </w:style>
  <w:style w:type="paragraph" w:customStyle="1" w:styleId="A3ABCEF51E5048CB8CFAFF1D36DCA366">
    <w:name w:val="A3ABCEF51E5048CB8CFAFF1D36DCA366"/>
    <w:rsid w:val="00AF6745"/>
    <w:rPr>
      <w:rFonts w:eastAsiaTheme="minorHAnsi"/>
      <w:lang w:eastAsia="en-US"/>
    </w:rPr>
  </w:style>
  <w:style w:type="paragraph" w:customStyle="1" w:styleId="BFB98ECDF6DC447EB9AB09E4D6CAC97E">
    <w:name w:val="BFB98ECDF6DC447EB9AB09E4D6CAC97E"/>
    <w:rsid w:val="00AF6745"/>
    <w:rPr>
      <w:rFonts w:eastAsiaTheme="minorHAnsi"/>
      <w:lang w:eastAsia="en-US"/>
    </w:rPr>
  </w:style>
  <w:style w:type="paragraph" w:customStyle="1" w:styleId="1217A9777CBC44129FD234E8521D3A45">
    <w:name w:val="1217A9777CBC44129FD234E8521D3A45"/>
    <w:rsid w:val="00AF6745"/>
    <w:rPr>
      <w:rFonts w:eastAsiaTheme="minorHAnsi"/>
      <w:lang w:eastAsia="en-US"/>
    </w:rPr>
  </w:style>
  <w:style w:type="paragraph" w:customStyle="1" w:styleId="AB2A9A0796C44A3F9AFA059557960F14">
    <w:name w:val="AB2A9A0796C44A3F9AFA059557960F14"/>
    <w:rsid w:val="00AF6745"/>
    <w:rPr>
      <w:rFonts w:eastAsiaTheme="minorHAnsi"/>
      <w:lang w:eastAsia="en-US"/>
    </w:rPr>
  </w:style>
  <w:style w:type="paragraph" w:customStyle="1" w:styleId="B27A509DC968439BA1660D9F642F1FD1">
    <w:name w:val="B27A509DC968439BA1660D9F642F1FD1"/>
    <w:rsid w:val="00AF6745"/>
    <w:rPr>
      <w:rFonts w:eastAsiaTheme="minorHAnsi"/>
      <w:lang w:eastAsia="en-US"/>
    </w:rPr>
  </w:style>
  <w:style w:type="paragraph" w:customStyle="1" w:styleId="B309F82A15CD428696A9869DCC4BAC32">
    <w:name w:val="B309F82A15CD428696A9869DCC4BAC32"/>
    <w:rsid w:val="00AF6745"/>
    <w:rPr>
      <w:rFonts w:eastAsiaTheme="minorHAnsi"/>
      <w:lang w:eastAsia="en-US"/>
    </w:rPr>
  </w:style>
  <w:style w:type="paragraph" w:customStyle="1" w:styleId="CE434F613D01444AA4E8745A0E239253">
    <w:name w:val="CE434F613D01444AA4E8745A0E239253"/>
    <w:rsid w:val="00AF6745"/>
    <w:rPr>
      <w:rFonts w:eastAsiaTheme="minorHAnsi"/>
      <w:lang w:eastAsia="en-US"/>
    </w:rPr>
  </w:style>
  <w:style w:type="paragraph" w:customStyle="1" w:styleId="2619E2B713BD482FB6123B6E321BE909">
    <w:name w:val="2619E2B713BD482FB6123B6E321BE909"/>
    <w:rsid w:val="00AF67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9A7-B4E2-4B64-A79F-F18CAB86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valho</dc:creator>
  <cp:keywords/>
  <dc:description/>
  <cp:lastModifiedBy>Lucas Caldas de Carvalho</cp:lastModifiedBy>
  <cp:revision>5</cp:revision>
  <cp:lastPrinted>2023-03-14T17:57:00Z</cp:lastPrinted>
  <dcterms:created xsi:type="dcterms:W3CDTF">2023-03-14T17:56:00Z</dcterms:created>
  <dcterms:modified xsi:type="dcterms:W3CDTF">2023-03-14T18:51:00Z</dcterms:modified>
</cp:coreProperties>
</file>